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COURT PRACTICE:T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COURT PRACTICE: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3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ROWN COURT PRACTICE: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